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84C3D" w14:textId="0D398F44" w:rsidR="00092348" w:rsidRPr="00092348" w:rsidRDefault="00092348" w:rsidP="00153245">
      <w:pPr>
        <w:tabs>
          <w:tab w:val="left" w:pos="6526"/>
          <w:tab w:val="left" w:pos="6736"/>
          <w:tab w:val="left" w:pos="6763"/>
        </w:tabs>
        <w:ind w:right="139"/>
        <w:jc w:val="left"/>
        <w:rPr>
          <w:rFonts w:asciiTheme="majorEastAsia" w:eastAsiaTheme="majorEastAsia" w:hAnsiTheme="majorEastAsia"/>
          <w:sz w:val="21"/>
          <w:szCs w:val="21"/>
        </w:rPr>
      </w:pPr>
      <w:r w:rsidRPr="00092348">
        <w:rPr>
          <w:rFonts w:asciiTheme="majorEastAsia" w:eastAsiaTheme="majorEastAsia" w:hAnsiTheme="majorEastAsia" w:hint="eastAsia"/>
          <w:sz w:val="21"/>
          <w:szCs w:val="21"/>
        </w:rPr>
        <w:t>別紙１</w:t>
      </w:r>
    </w:p>
    <w:p w14:paraId="66CDF384" w14:textId="355CE8B3" w:rsidR="00E849EC" w:rsidRPr="00B371C6" w:rsidRDefault="00153245" w:rsidP="00153245">
      <w:pPr>
        <w:tabs>
          <w:tab w:val="left" w:pos="6526"/>
          <w:tab w:val="left" w:pos="6736"/>
          <w:tab w:val="left" w:pos="6763"/>
        </w:tabs>
        <w:ind w:right="139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4629E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</w:t>
      </w:r>
      <w:r w:rsidR="00B371C6" w:rsidRPr="00B371C6">
        <w:rPr>
          <w:rFonts w:asciiTheme="majorEastAsia" w:eastAsiaTheme="majorEastAsia" w:hAnsiTheme="majorEastAsia" w:hint="eastAsia"/>
        </w:rPr>
        <w:t>令和</w:t>
      </w:r>
      <w:r w:rsidR="00EA2FDF">
        <w:rPr>
          <w:rFonts w:asciiTheme="majorEastAsia" w:eastAsiaTheme="majorEastAsia" w:hAnsiTheme="majorEastAsia" w:hint="eastAsia"/>
        </w:rPr>
        <w:t>６</w:t>
      </w:r>
      <w:r w:rsidR="00B371C6" w:rsidRPr="00B371C6">
        <w:rPr>
          <w:rFonts w:asciiTheme="majorEastAsia" w:eastAsiaTheme="majorEastAsia" w:hAnsiTheme="majorEastAsia" w:hint="eastAsia"/>
        </w:rPr>
        <w:t xml:space="preserve">年　</w:t>
      </w:r>
      <w:r w:rsidR="00074E02">
        <w:rPr>
          <w:rFonts w:asciiTheme="majorEastAsia" w:eastAsiaTheme="majorEastAsia" w:hAnsiTheme="majorEastAsia" w:hint="eastAsia"/>
        </w:rPr>
        <w:t xml:space="preserve">　</w:t>
      </w:r>
      <w:r w:rsidR="007D14D7" w:rsidRPr="00B371C6">
        <w:rPr>
          <w:rFonts w:asciiTheme="majorEastAsia" w:eastAsiaTheme="majorEastAsia" w:hAnsiTheme="majorEastAsia" w:hint="eastAsia"/>
        </w:rPr>
        <w:t>月</w:t>
      </w:r>
      <w:r w:rsidR="007D5EE8" w:rsidRPr="00B371C6">
        <w:rPr>
          <w:rFonts w:asciiTheme="majorEastAsia" w:eastAsiaTheme="majorEastAsia" w:hAnsiTheme="majorEastAsia" w:hint="eastAsia"/>
        </w:rPr>
        <w:t xml:space="preserve">　</w:t>
      </w:r>
      <w:r w:rsidR="00074E02">
        <w:rPr>
          <w:rFonts w:asciiTheme="majorEastAsia" w:eastAsiaTheme="majorEastAsia" w:hAnsiTheme="majorEastAsia" w:hint="eastAsia"/>
        </w:rPr>
        <w:t xml:space="preserve">　</w:t>
      </w:r>
      <w:r w:rsidR="007D14D7" w:rsidRPr="00B371C6">
        <w:rPr>
          <w:rFonts w:asciiTheme="majorEastAsia" w:eastAsiaTheme="majorEastAsia" w:hAnsiTheme="majorEastAsia" w:hint="eastAsia"/>
        </w:rPr>
        <w:t>日</w:t>
      </w:r>
    </w:p>
    <w:p w14:paraId="3541C7E2" w14:textId="77777777" w:rsidR="004629EC" w:rsidRDefault="004629EC" w:rsidP="0072622C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6FD38C96" w14:textId="16148368" w:rsidR="004629EC" w:rsidRPr="004629EC" w:rsidRDefault="004629EC" w:rsidP="0072622C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629EC">
        <w:rPr>
          <w:rFonts w:asciiTheme="majorEastAsia" w:eastAsiaTheme="majorEastAsia" w:hAnsiTheme="majorEastAsia" w:hint="eastAsia"/>
          <w:sz w:val="30"/>
          <w:szCs w:val="30"/>
        </w:rPr>
        <w:t>令和</w:t>
      </w:r>
      <w:r w:rsidR="00EA2FDF">
        <w:rPr>
          <w:rFonts w:asciiTheme="majorEastAsia" w:eastAsiaTheme="majorEastAsia" w:hAnsiTheme="majorEastAsia" w:hint="eastAsia"/>
          <w:sz w:val="30"/>
          <w:szCs w:val="30"/>
        </w:rPr>
        <w:t>６</w:t>
      </w:r>
      <w:r w:rsidRPr="004629EC">
        <w:rPr>
          <w:rFonts w:asciiTheme="majorEastAsia" w:eastAsiaTheme="majorEastAsia" w:hAnsiTheme="majorEastAsia" w:hint="eastAsia"/>
          <w:sz w:val="30"/>
          <w:szCs w:val="30"/>
        </w:rPr>
        <w:t>年度岐阜本巣特別支援学校</w:t>
      </w:r>
      <w:r w:rsidR="00B371C6" w:rsidRPr="004629EC">
        <w:rPr>
          <w:rFonts w:asciiTheme="majorEastAsia" w:eastAsiaTheme="majorEastAsia" w:hAnsiTheme="majorEastAsia" w:hint="eastAsia"/>
          <w:sz w:val="30"/>
          <w:szCs w:val="30"/>
        </w:rPr>
        <w:t>小学部入学希望者体験学習</w:t>
      </w:r>
    </w:p>
    <w:p w14:paraId="277400D4" w14:textId="11E9734A" w:rsidR="004629EC" w:rsidRPr="00B371C6" w:rsidRDefault="00B371C6" w:rsidP="0072622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33272" w:rsidRPr="00B371C6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tbl>
      <w:tblPr>
        <w:tblW w:w="9249" w:type="dxa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1250"/>
        <w:gridCol w:w="5044"/>
      </w:tblGrid>
      <w:tr w:rsidR="00930443" w:rsidRPr="00B371C6" w14:paraId="0FD0EB9F" w14:textId="77777777" w:rsidTr="00B67735">
        <w:trPr>
          <w:trHeight w:val="829"/>
        </w:trPr>
        <w:tc>
          <w:tcPr>
            <w:tcW w:w="2955" w:type="dxa"/>
            <w:vAlign w:val="center"/>
          </w:tcPr>
          <w:p w14:paraId="574E86E8" w14:textId="7FA7A4FD" w:rsidR="00930443" w:rsidRPr="00B371C6" w:rsidRDefault="00930443" w:rsidP="00930443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B371C6">
              <w:rPr>
                <w:rFonts w:asciiTheme="majorEastAsia" w:eastAsiaTheme="majorEastAsia" w:hAnsiTheme="majorEastAsia" w:hint="eastAsia"/>
                <w:sz w:val="24"/>
              </w:rPr>
              <w:t>在籍園</w:t>
            </w:r>
            <w:r w:rsidR="005441AE">
              <w:rPr>
                <w:rFonts w:asciiTheme="majorEastAsia" w:eastAsiaTheme="majorEastAsia" w:hAnsiTheme="majorEastAsia" w:hint="eastAsia"/>
                <w:sz w:val="24"/>
              </w:rPr>
              <w:t>・所属機関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6294" w:type="dxa"/>
            <w:gridSpan w:val="2"/>
          </w:tcPr>
          <w:p w14:paraId="2F9AE389" w14:textId="77777777" w:rsidR="00930443" w:rsidRDefault="009B1411" w:rsidP="009304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17343D4F" w14:textId="77777777" w:rsidR="009B1411" w:rsidRDefault="009B1411" w:rsidP="009304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</w:p>
          <w:p w14:paraId="7A9A62E5" w14:textId="036028B5" w:rsidR="009B1411" w:rsidRPr="009B1411" w:rsidRDefault="009B1411" w:rsidP="009B1411">
            <w:pPr>
              <w:ind w:right="23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73CB7" w:rsidRPr="003742EB" w14:paraId="55902EEB" w14:textId="77777777" w:rsidTr="00B67735">
        <w:trPr>
          <w:trHeight w:val="930"/>
        </w:trPr>
        <w:tc>
          <w:tcPr>
            <w:tcW w:w="2955" w:type="dxa"/>
            <w:vAlign w:val="center"/>
          </w:tcPr>
          <w:p w14:paraId="5CEBF320" w14:textId="77777777" w:rsidR="00873CB7" w:rsidRPr="00B371C6" w:rsidRDefault="00873CB7" w:rsidP="00B371C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B371C6">
              <w:rPr>
                <w:rFonts w:asciiTheme="majorEastAsia" w:eastAsiaTheme="majorEastAsia" w:hAnsiTheme="majorEastAsia" w:hint="eastAsia"/>
                <w:szCs w:val="22"/>
              </w:rPr>
              <w:t>（ふりがな）</w:t>
            </w:r>
          </w:p>
          <w:p w14:paraId="62DAED96" w14:textId="61B26624" w:rsidR="00873CB7" w:rsidRPr="00B371C6" w:rsidRDefault="00873CB7" w:rsidP="00B371C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1C6">
              <w:rPr>
                <w:rFonts w:asciiTheme="majorEastAsia" w:eastAsiaTheme="majorEastAsia" w:hAnsiTheme="majorEastAsia" w:hint="eastAsia"/>
                <w:sz w:val="24"/>
              </w:rPr>
              <w:t>幼児名</w:t>
            </w:r>
          </w:p>
        </w:tc>
        <w:tc>
          <w:tcPr>
            <w:tcW w:w="6294" w:type="dxa"/>
            <w:gridSpan w:val="2"/>
          </w:tcPr>
          <w:p w14:paraId="3FFFDB63" w14:textId="2CED377C" w:rsidR="00873CB7" w:rsidRPr="00B371C6" w:rsidRDefault="00873CB7" w:rsidP="00B371C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7323D6" w:rsidRPr="003742EB" w14:paraId="63A6FAA3" w14:textId="77777777" w:rsidTr="00B67735">
        <w:trPr>
          <w:trHeight w:val="701"/>
        </w:trPr>
        <w:tc>
          <w:tcPr>
            <w:tcW w:w="2955" w:type="dxa"/>
            <w:vAlign w:val="center"/>
          </w:tcPr>
          <w:p w14:paraId="1764D1ED" w14:textId="77777777" w:rsidR="00533272" w:rsidRPr="00B371C6" w:rsidRDefault="00533272" w:rsidP="00B371C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B371C6">
              <w:rPr>
                <w:rFonts w:asciiTheme="majorEastAsia" w:eastAsiaTheme="majorEastAsia" w:hAnsiTheme="majorEastAsia" w:hint="eastAsia"/>
                <w:sz w:val="24"/>
              </w:rPr>
              <w:t>参加保護者名</w:t>
            </w:r>
            <w:r w:rsidRPr="00B371C6">
              <w:rPr>
                <w:rFonts w:asciiTheme="majorEastAsia" w:eastAsiaTheme="majorEastAsia" w:hAnsiTheme="majorEastAsia" w:hint="eastAsia"/>
                <w:szCs w:val="22"/>
              </w:rPr>
              <w:t>（全員）</w:t>
            </w:r>
          </w:p>
        </w:tc>
        <w:tc>
          <w:tcPr>
            <w:tcW w:w="6294" w:type="dxa"/>
            <w:gridSpan w:val="2"/>
            <w:vAlign w:val="center"/>
          </w:tcPr>
          <w:p w14:paraId="11D641CC" w14:textId="77777777" w:rsidR="00533272" w:rsidRPr="00B371C6" w:rsidRDefault="00533272" w:rsidP="00B371C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930443" w:rsidRPr="003742EB" w14:paraId="1E2BB29C" w14:textId="77777777" w:rsidTr="00B67735">
        <w:trPr>
          <w:trHeight w:val="589"/>
        </w:trPr>
        <w:tc>
          <w:tcPr>
            <w:tcW w:w="2955" w:type="dxa"/>
            <w:vMerge w:val="restart"/>
            <w:vAlign w:val="center"/>
          </w:tcPr>
          <w:p w14:paraId="17EA1CA7" w14:textId="77777777" w:rsidR="00930443" w:rsidRPr="00930443" w:rsidRDefault="00930443" w:rsidP="0093044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71C6">
              <w:rPr>
                <w:rFonts w:asciiTheme="majorEastAsia" w:eastAsiaTheme="majorEastAsia" w:hAnsiTheme="majorEastAsia" w:hint="eastAsia"/>
                <w:sz w:val="24"/>
              </w:rPr>
              <w:t>保護者連絡先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59F98E" w14:textId="77777777" w:rsidR="00930443" w:rsidRPr="00B371C6" w:rsidRDefault="00930443" w:rsidP="00E11047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71C6">
              <w:rPr>
                <w:rFonts w:asciiTheme="majorEastAsia" w:eastAsiaTheme="majorEastAsia" w:hAnsiTheme="majorEastAsia" w:hint="eastAsia"/>
                <w:szCs w:val="22"/>
              </w:rPr>
              <w:t>住</w:t>
            </w:r>
            <w:r w:rsidR="00E11047"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B371C6">
              <w:rPr>
                <w:rFonts w:asciiTheme="majorEastAsia" w:eastAsiaTheme="majorEastAsia" w:hAnsiTheme="majorEastAsia" w:hint="eastAsia"/>
                <w:szCs w:val="22"/>
              </w:rPr>
              <w:t>所</w:t>
            </w:r>
          </w:p>
        </w:tc>
        <w:tc>
          <w:tcPr>
            <w:tcW w:w="50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C7699F" w14:textId="77777777" w:rsidR="00930443" w:rsidRPr="00B371C6" w:rsidRDefault="00930443" w:rsidP="00B371C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930443" w:rsidRPr="003742EB" w14:paraId="65CFF9DC" w14:textId="77777777" w:rsidTr="00B67735">
        <w:trPr>
          <w:trHeight w:val="538"/>
        </w:trPr>
        <w:tc>
          <w:tcPr>
            <w:tcW w:w="2955" w:type="dxa"/>
            <w:vMerge/>
            <w:vAlign w:val="center"/>
          </w:tcPr>
          <w:p w14:paraId="0D6FC6D8" w14:textId="77777777" w:rsidR="00930443" w:rsidRPr="00B371C6" w:rsidRDefault="00930443" w:rsidP="00B371C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2BFA7A" w14:textId="77777777" w:rsidR="00930443" w:rsidRPr="00B371C6" w:rsidRDefault="00930443" w:rsidP="00E11047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71C6"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4E206" w14:textId="77777777" w:rsidR="00930443" w:rsidRPr="00B371C6" w:rsidRDefault="00930443" w:rsidP="00B371C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7323D6" w:rsidRPr="003742EB" w14:paraId="520C5DDF" w14:textId="77777777" w:rsidTr="00B67735">
        <w:trPr>
          <w:trHeight w:val="1170"/>
        </w:trPr>
        <w:tc>
          <w:tcPr>
            <w:tcW w:w="2955" w:type="dxa"/>
            <w:vAlign w:val="center"/>
          </w:tcPr>
          <w:p w14:paraId="0F9D3756" w14:textId="69EF06EC" w:rsidR="008763A0" w:rsidRDefault="00533272" w:rsidP="00B371C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B371C6">
              <w:rPr>
                <w:rFonts w:asciiTheme="majorEastAsia" w:eastAsiaTheme="majorEastAsia" w:hAnsiTheme="majorEastAsia" w:hint="eastAsia"/>
                <w:szCs w:val="22"/>
              </w:rPr>
              <w:t>在籍園等担当者名</w:t>
            </w:r>
          </w:p>
          <w:p w14:paraId="2A47E656" w14:textId="77777777" w:rsidR="00EA2FDF" w:rsidRPr="00B371C6" w:rsidRDefault="00EA2FDF" w:rsidP="00B371C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  <w:p w14:paraId="1D608C07" w14:textId="77777777" w:rsidR="00533272" w:rsidRPr="00B371C6" w:rsidRDefault="005441AE" w:rsidP="00B371C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担当者様の</w:t>
            </w:r>
            <w:r w:rsidR="00533272" w:rsidRPr="00B371C6">
              <w:rPr>
                <w:rFonts w:asciiTheme="majorEastAsia" w:eastAsiaTheme="majorEastAsia" w:hAnsiTheme="majorEastAsia" w:hint="eastAsia"/>
                <w:szCs w:val="22"/>
              </w:rPr>
              <w:t>参加の有無</w:t>
            </w:r>
          </w:p>
        </w:tc>
        <w:tc>
          <w:tcPr>
            <w:tcW w:w="6294" w:type="dxa"/>
            <w:gridSpan w:val="2"/>
            <w:vAlign w:val="center"/>
          </w:tcPr>
          <w:p w14:paraId="1BE89B59" w14:textId="77777777" w:rsidR="00533272" w:rsidRPr="00B371C6" w:rsidRDefault="00533272" w:rsidP="00B371C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59C5EA7" w14:textId="77777777" w:rsidR="008763A0" w:rsidRPr="00B371C6" w:rsidRDefault="008763A0" w:rsidP="00B371C6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AE804C9" w14:textId="77777777" w:rsidR="008763A0" w:rsidRPr="00B371C6" w:rsidRDefault="008763A0" w:rsidP="005441AE">
            <w:pPr>
              <w:ind w:firstLineChars="200" w:firstLine="422"/>
              <w:rPr>
                <w:rFonts w:ascii="HG丸ｺﾞｼｯｸM-PRO" w:eastAsia="HG丸ｺﾞｼｯｸM-PRO" w:hAnsi="HG丸ｺﾞｼｯｸM-PRO"/>
                <w:szCs w:val="22"/>
              </w:rPr>
            </w:pPr>
            <w:r w:rsidRPr="00B371C6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・参加する　</w:t>
            </w:r>
            <w:r w:rsidR="005441AE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（　　　人）　</w:t>
            </w:r>
            <w:r w:rsidRPr="00B371C6">
              <w:rPr>
                <w:rFonts w:ascii="HG丸ｺﾞｼｯｸM-PRO" w:eastAsia="HG丸ｺﾞｼｯｸM-PRO" w:hAnsi="HG丸ｺﾞｼｯｸM-PRO" w:hint="eastAsia"/>
                <w:szCs w:val="22"/>
              </w:rPr>
              <w:t>・</w:t>
            </w:r>
            <w:r w:rsidR="005441AE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  <w:r w:rsidRPr="00B371C6">
              <w:rPr>
                <w:rFonts w:ascii="HG丸ｺﾞｼｯｸM-PRO" w:eastAsia="HG丸ｺﾞｼｯｸM-PRO" w:hAnsi="HG丸ｺﾞｼｯｸM-PRO" w:hint="eastAsia"/>
                <w:szCs w:val="22"/>
              </w:rPr>
              <w:t>参加しない</w:t>
            </w:r>
          </w:p>
        </w:tc>
      </w:tr>
    </w:tbl>
    <w:p w14:paraId="4B15B77A" w14:textId="77777777" w:rsidR="0072622C" w:rsidRPr="00B371C6" w:rsidRDefault="0072622C" w:rsidP="00460486">
      <w:pPr>
        <w:ind w:firstLineChars="100" w:firstLine="211"/>
        <w:rPr>
          <w:rFonts w:asciiTheme="majorEastAsia" w:eastAsiaTheme="majorEastAsia" w:hAnsiTheme="majorEastAsia"/>
          <w:szCs w:val="22"/>
        </w:rPr>
      </w:pPr>
      <w:r w:rsidRPr="00B371C6">
        <w:rPr>
          <w:rFonts w:asciiTheme="majorEastAsia" w:eastAsiaTheme="majorEastAsia" w:hAnsiTheme="majorEastAsia" w:hint="eastAsia"/>
          <w:szCs w:val="22"/>
        </w:rPr>
        <w:t>参加を希望する体験学習に　○印を付けてください。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2977"/>
        <w:gridCol w:w="3402"/>
      </w:tblGrid>
      <w:tr w:rsidR="00213C92" w:rsidRPr="00B371C6" w14:paraId="704DE6D4" w14:textId="77777777" w:rsidTr="00FC571E">
        <w:trPr>
          <w:trHeight w:val="288"/>
        </w:trPr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1B2C9359" w14:textId="77777777" w:rsidR="00213C92" w:rsidRPr="00627EFD" w:rsidRDefault="00213C92" w:rsidP="00213C92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7E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14:paraId="181D7083" w14:textId="77777777" w:rsidR="00213C92" w:rsidRPr="00B371C6" w:rsidRDefault="00213C92" w:rsidP="00BC7BC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371C6">
              <w:rPr>
                <w:rFonts w:ascii="HG丸ｺﾞｼｯｸM-PRO" w:eastAsia="HG丸ｺﾞｼｯｸM-PRO" w:hAnsi="HG丸ｺﾞｼｯｸM-PRO" w:hint="eastAsia"/>
                <w:szCs w:val="21"/>
              </w:rPr>
              <w:t>学　級</w:t>
            </w:r>
          </w:p>
        </w:tc>
        <w:tc>
          <w:tcPr>
            <w:tcW w:w="2977" w:type="dxa"/>
            <w:tcBorders>
              <w:top w:val="single" w:sz="8" w:space="0" w:color="auto"/>
              <w:bottom w:val="double" w:sz="4" w:space="0" w:color="auto"/>
            </w:tcBorders>
          </w:tcPr>
          <w:p w14:paraId="3C720764" w14:textId="77777777" w:rsidR="00213C92" w:rsidRPr="00B371C6" w:rsidRDefault="00B371C6" w:rsidP="00BC7BC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科等</w:t>
            </w:r>
            <w:r w:rsidR="00213C92" w:rsidRPr="00B371C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40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D924AD6" w14:textId="77777777" w:rsidR="00213C92" w:rsidRPr="00B371C6" w:rsidRDefault="00213C92" w:rsidP="00BC7BC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371C6">
              <w:rPr>
                <w:rFonts w:ascii="HG丸ｺﾞｼｯｸM-PRO" w:eastAsia="HG丸ｺﾞｼｯｸM-PRO" w:hAnsi="HG丸ｺﾞｼｯｸM-PRO" w:hint="eastAsia"/>
                <w:szCs w:val="21"/>
              </w:rPr>
              <w:t>主な学習内容</w:t>
            </w:r>
          </w:p>
        </w:tc>
      </w:tr>
      <w:tr w:rsidR="00AF178B" w:rsidRPr="00B371C6" w14:paraId="0E150248" w14:textId="77777777" w:rsidTr="00FC5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23A0" w14:textId="77777777" w:rsidR="00AF178B" w:rsidRPr="00B371C6" w:rsidRDefault="00AF178B" w:rsidP="00E1104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5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590" w14:textId="7CD47E2C" w:rsidR="00AF178B" w:rsidRPr="00AF178B" w:rsidRDefault="00AF178B" w:rsidP="00FC57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F178B">
              <w:rPr>
                <w:rFonts w:ascii="HG丸ｺﾞｼｯｸM-PRO" w:eastAsia="HG丸ｺﾞｼｯｸM-PRO" w:hAnsi="HG丸ｺﾞｼｯｸM-PRO" w:hint="eastAsia"/>
                <w:sz w:val="21"/>
              </w:rPr>
              <w:t>病弱・肢体不自由学級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5B3A" w14:textId="24BDAC2E" w:rsidR="00AF178B" w:rsidRPr="00AF178B" w:rsidRDefault="00092348" w:rsidP="00E1104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じまりの会・</w:t>
            </w:r>
            <w:r w:rsidR="00AF178B" w:rsidRPr="00AF178B">
              <w:rPr>
                <w:rFonts w:ascii="HG丸ｺﾞｼｯｸM-PRO" w:eastAsia="HG丸ｺﾞｼｯｸM-PRO" w:hAnsi="HG丸ｺﾞｼｯｸM-PRO" w:hint="eastAsia"/>
                <w:szCs w:val="21"/>
              </w:rPr>
              <w:t>国語・算数</w:t>
            </w:r>
          </w:p>
          <w:p w14:paraId="37FD697E" w14:textId="2715322A" w:rsidR="00AF178B" w:rsidRPr="00AF178B" w:rsidRDefault="00AF178B" w:rsidP="00F76B4A">
            <w:pPr>
              <w:snapToGrid w:val="0"/>
              <w:spacing w:line="240" w:lineRule="atLeast"/>
              <w:ind w:firstLineChars="100" w:firstLine="17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A90A20" w14:textId="5407AEB2" w:rsidR="00092348" w:rsidRDefault="00BC1ED7" w:rsidP="00AF17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092348"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じまりの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14:paraId="10519247" w14:textId="180AB650" w:rsidR="00BC1ED7" w:rsidRPr="00092348" w:rsidRDefault="00BC1ED7" w:rsidP="00FC571E">
            <w:pPr>
              <w:spacing w:line="0" w:lineRule="atLeast"/>
              <w:ind w:firstLineChars="100" w:firstLine="19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自己紹介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日の予定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2C6EF0E8" w14:textId="697C217F" w:rsidR="00AF178B" w:rsidRPr="00092348" w:rsidRDefault="00AF178B" w:rsidP="00AF178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ひらがなとかずの学習</w:t>
            </w:r>
            <w:r w:rsidR="00D56948"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14:paraId="0FC4DB12" w14:textId="73323DDC" w:rsidR="00092348" w:rsidRPr="00092348" w:rsidRDefault="00092348" w:rsidP="00FC571E">
            <w:pPr>
              <w:spacing w:line="0" w:lineRule="atLeast"/>
              <w:ind w:firstLineChars="100" w:firstLine="19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25A5F" w:rsidRPr="00B371C6" w14:paraId="467433A2" w14:textId="77777777" w:rsidTr="00FC5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D5337" w14:textId="77777777" w:rsidR="00D25A5F" w:rsidRPr="00B371C6" w:rsidRDefault="00D25A5F" w:rsidP="00E1104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BCB" w14:textId="6FCB0C7E" w:rsidR="00D25A5F" w:rsidRPr="00B371C6" w:rsidRDefault="00D25A5F" w:rsidP="00FC571E">
            <w:pPr>
              <w:spacing w:line="360" w:lineRule="auto"/>
              <w:ind w:left="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371C6">
              <w:rPr>
                <w:rFonts w:ascii="HG丸ｺﾞｼｯｸM-PRO" w:eastAsia="HG丸ｺﾞｼｯｸM-PRO" w:hAnsi="HG丸ｺﾞｼｯｸM-PRO" w:hint="eastAsia"/>
                <w:szCs w:val="21"/>
              </w:rPr>
              <w:t>知的障が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級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4E575" w14:textId="3BADF909" w:rsidR="00D25A5F" w:rsidRDefault="00092348" w:rsidP="00E1104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じまりの会・</w:t>
            </w:r>
            <w:r w:rsidR="00D25A5F">
              <w:rPr>
                <w:rFonts w:ascii="HG丸ｺﾞｼｯｸM-PRO" w:eastAsia="HG丸ｺﾞｼｯｸM-PRO" w:hAnsi="HG丸ｺﾞｼｯｸM-PRO" w:hint="eastAsia"/>
                <w:szCs w:val="21"/>
              </w:rPr>
              <w:t>生活単元学習</w:t>
            </w:r>
          </w:p>
          <w:p w14:paraId="48D38183" w14:textId="2F684756" w:rsidR="00D25A5F" w:rsidRPr="00ED4893" w:rsidRDefault="00D25A5F" w:rsidP="004E4C4A">
            <w:pPr>
              <w:snapToGrid w:val="0"/>
              <w:spacing w:line="240" w:lineRule="atLeast"/>
              <w:ind w:firstLineChars="100" w:firstLine="15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生活、国語、算数の教科を合わせた授業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教師や仲間との</w:t>
            </w:r>
            <w:r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関わ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の中で、</w:t>
            </w:r>
            <w:r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体験学習を中心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に行います</w:t>
            </w:r>
            <w:r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91189A9" w14:textId="77777777" w:rsidR="00FC571E" w:rsidRDefault="00FC571E" w:rsidP="00BC1ED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0CC836" w14:textId="3B29438F" w:rsidR="00BC1ED7" w:rsidRDefault="00BC1ED7" w:rsidP="00BC1ED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じまりの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14:paraId="3DEFFAFE" w14:textId="67576283" w:rsidR="00BC1ED7" w:rsidRPr="00092348" w:rsidRDefault="00BC1ED7" w:rsidP="00FC571E">
            <w:pPr>
              <w:spacing w:line="0" w:lineRule="atLeast"/>
              <w:ind w:firstLineChars="100" w:firstLine="19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前呼び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遊び歌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751C476B" w14:textId="6F4AF5B3" w:rsidR="00D25A5F" w:rsidRPr="00092348" w:rsidRDefault="00D25A5F" w:rsidP="006479A9">
            <w:pPr>
              <w:spacing w:line="0" w:lineRule="atLeast"/>
              <w:jc w:val="left"/>
              <w:rPr>
                <w:rFonts w:ascii="BatangChe" w:eastAsia="BatangChe" w:hAnsi="BatangChe"/>
                <w:sz w:val="20"/>
                <w:szCs w:val="20"/>
              </w:rPr>
            </w:pP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いらっしゃいませおにぎりやさん」</w:t>
            </w:r>
          </w:p>
          <w:p w14:paraId="62D2A797" w14:textId="17BEAA19" w:rsidR="00D25A5F" w:rsidRPr="00092348" w:rsidRDefault="00D25A5F" w:rsidP="00FC571E">
            <w:pPr>
              <w:spacing w:line="0" w:lineRule="atLeast"/>
              <w:ind w:firstLineChars="100" w:firstLine="19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shd w:val="pct15" w:color="auto" w:fill="FFFFFF"/>
              </w:rPr>
            </w:pP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買い物体験学習　</w:t>
            </w:r>
          </w:p>
        </w:tc>
      </w:tr>
      <w:tr w:rsidR="00D25A5F" w:rsidRPr="00B371C6" w14:paraId="5C94CA3A" w14:textId="77777777" w:rsidTr="00FC5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1145B" w14:textId="77777777" w:rsidR="00D25A5F" w:rsidRPr="00B371C6" w:rsidRDefault="00D25A5F" w:rsidP="00E11047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B6D223" w14:textId="14AD3573" w:rsidR="00D25A5F" w:rsidRPr="00B371C6" w:rsidRDefault="00C0273B" w:rsidP="00873CB7">
            <w:pPr>
              <w:spacing w:line="276" w:lineRule="auto"/>
              <w:ind w:leftChars="4" w:left="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重複</w:t>
            </w:r>
            <w:r w:rsidR="00D25A5F" w:rsidRPr="00B371C6">
              <w:rPr>
                <w:rFonts w:ascii="HG丸ｺﾞｼｯｸM-PRO" w:eastAsia="HG丸ｺﾞｼｯｸM-PRO" w:hAnsi="HG丸ｺﾞｼｯｸM-PRO" w:hint="eastAsia"/>
                <w:szCs w:val="21"/>
              </w:rPr>
              <w:t>障がい</w:t>
            </w:r>
            <w:r w:rsidR="00D25A5F">
              <w:rPr>
                <w:rFonts w:ascii="HG丸ｺﾞｼｯｸM-PRO" w:eastAsia="HG丸ｺﾞｼｯｸM-PRO" w:hAnsi="HG丸ｺﾞｼｯｸM-PRO" w:hint="eastAsia"/>
                <w:szCs w:val="21"/>
              </w:rPr>
              <w:t>学級</w:t>
            </w:r>
            <w:r w:rsidR="00FC571E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2B7C" w14:textId="77777777" w:rsidR="00D25A5F" w:rsidRDefault="00D25A5F" w:rsidP="00E1104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98F250" w14:textId="77777777" w:rsidR="00D25A5F" w:rsidRPr="00092348" w:rsidRDefault="00D25A5F" w:rsidP="006479A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04012" w:rsidRPr="00B371C6" w14:paraId="1B0B0BA4" w14:textId="77777777" w:rsidTr="00FC57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FDF72" w14:textId="77777777" w:rsidR="00404012" w:rsidRPr="00B371C6" w:rsidRDefault="00404012" w:rsidP="00D104AE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41CECC4A" w14:textId="137A4188" w:rsidR="00404012" w:rsidRDefault="00404012" w:rsidP="00404012">
            <w:pPr>
              <w:spacing w:line="276" w:lineRule="auto"/>
              <w:ind w:leftChars="4" w:left="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371C6">
              <w:rPr>
                <w:rFonts w:ascii="HG丸ｺﾞｼｯｸM-PRO" w:eastAsia="HG丸ｺﾞｼｯｸM-PRO" w:hAnsi="HG丸ｺﾞｼｯｸM-PRO" w:hint="eastAsia"/>
                <w:szCs w:val="21"/>
              </w:rPr>
              <w:t>重複障が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級</w:t>
            </w:r>
            <w:r w:rsidR="00FC571E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14:paraId="1D4BFF25" w14:textId="678DF2E5" w:rsidR="00404012" w:rsidRPr="00B371C6" w:rsidRDefault="00404012" w:rsidP="00404012">
            <w:pPr>
              <w:spacing w:line="276" w:lineRule="auto"/>
              <w:ind w:leftChars="4" w:left="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E065FF3" w14:textId="7113034E" w:rsidR="00404012" w:rsidRDefault="00092348" w:rsidP="00092348">
            <w:pPr>
              <w:spacing w:line="276" w:lineRule="auto"/>
              <w:ind w:firstLineChars="100" w:firstLine="21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はじまりの会・</w:t>
            </w:r>
            <w:r w:rsidR="00404012">
              <w:rPr>
                <w:rFonts w:ascii="HG丸ｺﾞｼｯｸM-PRO" w:eastAsia="HG丸ｺﾞｼｯｸM-PRO" w:hAnsi="HG丸ｺﾞｼｯｸM-PRO" w:hint="eastAsia"/>
                <w:szCs w:val="21"/>
              </w:rPr>
              <w:t>自立活動</w:t>
            </w:r>
          </w:p>
          <w:p w14:paraId="0787E31F" w14:textId="2F31E444" w:rsidR="00404012" w:rsidRPr="00ED4893" w:rsidRDefault="004E4C4A" w:rsidP="004E4C4A">
            <w:pPr>
              <w:snapToGrid w:val="0"/>
              <w:spacing w:line="240" w:lineRule="atLeast"/>
              <w:ind w:firstLineChars="100" w:firstLine="15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集団活動の中でそれぞれのねらいに応じ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授業</w:t>
            </w:r>
            <w:r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。</w:t>
            </w:r>
            <w:r w:rsid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教師との関</w:t>
            </w:r>
            <w:r w:rsidR="00D25A5F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わ</w:t>
            </w:r>
            <w:r w:rsid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りを通して</w:t>
            </w:r>
            <w:r w:rsidR="004D3BEA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、</w:t>
            </w:r>
            <w:r w:rsid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身体感覚に働きかけ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活動を中心に行います</w:t>
            </w:r>
            <w:r w:rsidR="00404012" w:rsidRPr="00ED4893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69A43F" w14:textId="77777777" w:rsidR="00BC1ED7" w:rsidRDefault="00BC1ED7" w:rsidP="00BC1ED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じまりの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14:paraId="00DA332C" w14:textId="6E00CC70" w:rsidR="00BC1ED7" w:rsidRPr="00092348" w:rsidRDefault="00BC1ED7" w:rsidP="00FC571E">
            <w:pPr>
              <w:spacing w:line="0" w:lineRule="atLeast"/>
              <w:ind w:firstLineChars="100" w:firstLine="19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前呼び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遊び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DA952A2" w14:textId="3EEA5F2B" w:rsidR="00224DB5" w:rsidRDefault="00FC571E" w:rsidP="004040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おはなし」</w:t>
            </w:r>
          </w:p>
          <w:p w14:paraId="4051D97A" w14:textId="4D6D01A4" w:rsidR="00FC571E" w:rsidRDefault="00FC571E" w:rsidP="00FC571E">
            <w:pPr>
              <w:spacing w:line="0" w:lineRule="atLeast"/>
              <w:ind w:firstLineChars="100" w:firstLine="19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パネルシアター</w:t>
            </w:r>
          </w:p>
          <w:p w14:paraId="0E8CF578" w14:textId="00141654" w:rsidR="00404012" w:rsidRPr="00092348" w:rsidRDefault="00404012" w:rsidP="0040401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リズム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そび</w:t>
            </w: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  <w:p w14:paraId="0320C3FA" w14:textId="463F28FC" w:rsidR="00404012" w:rsidRPr="00092348" w:rsidRDefault="00404012" w:rsidP="00BC1ED7">
            <w:pPr>
              <w:spacing w:line="0" w:lineRule="atLeast"/>
              <w:ind w:firstLineChars="100" w:firstLine="191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224D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楽器を鳴らそう</w:t>
            </w:r>
            <w:r w:rsidR="00ED4893" w:rsidRPr="0009234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08DD91DD" w14:textId="0F0A31E9" w:rsidR="004E4C4A" w:rsidRPr="00BC1ED7" w:rsidRDefault="008763A0" w:rsidP="00EA2FDF">
      <w:pPr>
        <w:rPr>
          <w:rFonts w:asciiTheme="majorEastAsia" w:eastAsiaTheme="majorEastAsia" w:hAnsiTheme="majorEastAsia"/>
          <w:sz w:val="21"/>
          <w:szCs w:val="21"/>
        </w:rPr>
      </w:pPr>
      <w:r w:rsidRPr="00B371C6">
        <w:rPr>
          <w:rFonts w:asciiTheme="majorEastAsia" w:eastAsiaTheme="majorEastAsia" w:hAnsiTheme="majorEastAsia" w:hint="eastAsia"/>
          <w:szCs w:val="22"/>
        </w:rPr>
        <w:t xml:space="preserve">　</w:t>
      </w:r>
      <w:r w:rsidR="005441AE" w:rsidRPr="00BC1ED7">
        <w:rPr>
          <w:rFonts w:asciiTheme="majorEastAsia" w:eastAsiaTheme="majorEastAsia" w:hAnsiTheme="majorEastAsia" w:hint="eastAsia"/>
          <w:sz w:val="21"/>
          <w:szCs w:val="21"/>
        </w:rPr>
        <w:t>※保護者</w:t>
      </w:r>
      <w:r w:rsidR="008435E6">
        <w:rPr>
          <w:rFonts w:asciiTheme="majorEastAsia" w:eastAsiaTheme="majorEastAsia" w:hAnsiTheme="majorEastAsia" w:hint="eastAsia"/>
          <w:sz w:val="21"/>
          <w:szCs w:val="21"/>
        </w:rPr>
        <w:t>１名が</w:t>
      </w:r>
      <w:r w:rsidR="005441AE" w:rsidRPr="00BC1ED7">
        <w:rPr>
          <w:rFonts w:asciiTheme="majorEastAsia" w:eastAsiaTheme="majorEastAsia" w:hAnsiTheme="majorEastAsia" w:hint="eastAsia"/>
          <w:sz w:val="21"/>
          <w:szCs w:val="21"/>
        </w:rPr>
        <w:t>同伴しての参加となります。</w:t>
      </w:r>
      <w:r w:rsidR="008435E6">
        <w:rPr>
          <w:rFonts w:asciiTheme="majorEastAsia" w:eastAsiaTheme="majorEastAsia" w:hAnsiTheme="majorEastAsia" w:hint="eastAsia"/>
          <w:sz w:val="21"/>
          <w:szCs w:val="21"/>
        </w:rPr>
        <w:t>それ以外の保護者は廊下から参観してください。</w:t>
      </w:r>
    </w:p>
    <w:p w14:paraId="4565174C" w14:textId="3FF7CC22" w:rsidR="00E11047" w:rsidRPr="00BC1ED7" w:rsidRDefault="004E4C4A" w:rsidP="004E4C4A">
      <w:pPr>
        <w:ind w:firstLineChars="100" w:firstLine="201"/>
        <w:rPr>
          <w:rFonts w:asciiTheme="majorEastAsia" w:eastAsiaTheme="majorEastAsia" w:hAnsiTheme="majorEastAsia"/>
          <w:sz w:val="21"/>
          <w:szCs w:val="21"/>
        </w:rPr>
      </w:pPr>
      <w:r w:rsidRPr="00BC1ED7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092348" w:rsidRPr="00BC1ED7">
        <w:rPr>
          <w:rFonts w:asciiTheme="majorEastAsia" w:eastAsiaTheme="majorEastAsia" w:hAnsiTheme="majorEastAsia" w:hint="eastAsia"/>
          <w:sz w:val="21"/>
          <w:szCs w:val="21"/>
        </w:rPr>
        <w:t>参加を</w:t>
      </w:r>
      <w:r w:rsidRPr="00BC1ED7">
        <w:rPr>
          <w:rFonts w:asciiTheme="majorEastAsia" w:eastAsiaTheme="majorEastAsia" w:hAnsiTheme="majorEastAsia" w:hint="eastAsia"/>
          <w:sz w:val="21"/>
          <w:szCs w:val="21"/>
        </w:rPr>
        <w:t>希望</w:t>
      </w:r>
      <w:r w:rsidR="00092348" w:rsidRPr="00BC1ED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BC1ED7">
        <w:rPr>
          <w:rFonts w:asciiTheme="majorEastAsia" w:eastAsiaTheme="majorEastAsia" w:hAnsiTheme="majorEastAsia" w:hint="eastAsia"/>
          <w:sz w:val="21"/>
          <w:szCs w:val="21"/>
        </w:rPr>
        <w:t>グループが</w:t>
      </w:r>
      <w:r w:rsidR="00092348" w:rsidRPr="00BC1ED7">
        <w:rPr>
          <w:rFonts w:asciiTheme="majorEastAsia" w:eastAsiaTheme="majorEastAsia" w:hAnsiTheme="majorEastAsia" w:hint="eastAsia"/>
          <w:sz w:val="21"/>
          <w:szCs w:val="21"/>
        </w:rPr>
        <w:t>分からな</w:t>
      </w:r>
      <w:r w:rsidRPr="00BC1ED7">
        <w:rPr>
          <w:rFonts w:asciiTheme="majorEastAsia" w:eastAsiaTheme="majorEastAsia" w:hAnsiTheme="majorEastAsia" w:hint="eastAsia"/>
          <w:sz w:val="21"/>
          <w:szCs w:val="21"/>
        </w:rPr>
        <w:t>い場合は、</w:t>
      </w:r>
      <w:r w:rsidR="008435E6">
        <w:rPr>
          <w:rFonts w:asciiTheme="majorEastAsia" w:eastAsiaTheme="majorEastAsia" w:hAnsiTheme="majorEastAsia" w:hint="eastAsia"/>
          <w:sz w:val="21"/>
          <w:szCs w:val="21"/>
        </w:rPr>
        <w:t>体験学習</w:t>
      </w:r>
      <w:r w:rsidRPr="00BC1ED7">
        <w:rPr>
          <w:rFonts w:asciiTheme="majorEastAsia" w:eastAsiaTheme="majorEastAsia" w:hAnsiTheme="majorEastAsia" w:hint="eastAsia"/>
          <w:sz w:val="21"/>
          <w:szCs w:val="21"/>
        </w:rPr>
        <w:t>担当</w:t>
      </w:r>
      <w:r w:rsidR="008435E6">
        <w:rPr>
          <w:rFonts w:asciiTheme="majorEastAsia" w:eastAsiaTheme="majorEastAsia" w:hAnsiTheme="majorEastAsia" w:hint="eastAsia"/>
          <w:sz w:val="21"/>
          <w:szCs w:val="21"/>
        </w:rPr>
        <w:t>(桒原・古田)</w:t>
      </w:r>
      <w:r w:rsidRPr="00BC1ED7">
        <w:rPr>
          <w:rFonts w:asciiTheme="majorEastAsia" w:eastAsiaTheme="majorEastAsia" w:hAnsiTheme="majorEastAsia" w:hint="eastAsia"/>
          <w:sz w:val="21"/>
          <w:szCs w:val="21"/>
        </w:rPr>
        <w:t>まで連絡してください。</w:t>
      </w:r>
    </w:p>
    <w:p w14:paraId="55B2CA29" w14:textId="442D7ADE" w:rsidR="00E11047" w:rsidRPr="00E11047" w:rsidRDefault="00E53D13" w:rsidP="00E11047">
      <w:pPr>
        <w:jc w:val="right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Cs w:val="22"/>
          <w:u w:val="single"/>
        </w:rPr>
        <w:t>締</w:t>
      </w:r>
      <w:r w:rsidR="00C13F29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2"/>
          <w:u w:val="single"/>
        </w:rPr>
        <w:t>切</w:t>
      </w:r>
      <w:r w:rsidR="00E11047" w:rsidRPr="00E11047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2"/>
          <w:u w:val="single"/>
        </w:rPr>
        <w:t>令和</w:t>
      </w:r>
      <w:r w:rsidR="00EA2FDF">
        <w:rPr>
          <w:rFonts w:asciiTheme="majorEastAsia" w:eastAsiaTheme="majorEastAsia" w:hAnsiTheme="majorEastAsia" w:hint="eastAsia"/>
          <w:szCs w:val="22"/>
          <w:u w:val="single"/>
        </w:rPr>
        <w:t>６</w:t>
      </w:r>
      <w:r>
        <w:rPr>
          <w:rFonts w:asciiTheme="majorEastAsia" w:eastAsiaTheme="majorEastAsia" w:hAnsiTheme="majorEastAsia" w:hint="eastAsia"/>
          <w:szCs w:val="22"/>
          <w:u w:val="single"/>
        </w:rPr>
        <w:t>年</w:t>
      </w:r>
      <w:r w:rsidR="009B1411">
        <w:rPr>
          <w:rFonts w:asciiTheme="majorEastAsia" w:eastAsiaTheme="majorEastAsia" w:hAnsiTheme="majorEastAsia" w:hint="eastAsia"/>
          <w:szCs w:val="22"/>
          <w:u w:val="single"/>
        </w:rPr>
        <w:t>７</w:t>
      </w:r>
      <w:r w:rsidR="00E11047" w:rsidRPr="00E11047">
        <w:rPr>
          <w:rFonts w:asciiTheme="majorEastAsia" w:eastAsiaTheme="majorEastAsia" w:hAnsiTheme="majorEastAsia" w:hint="eastAsia"/>
          <w:szCs w:val="22"/>
          <w:u w:val="single"/>
        </w:rPr>
        <w:t>月</w:t>
      </w:r>
      <w:r w:rsidR="00EA2FDF">
        <w:rPr>
          <w:rFonts w:asciiTheme="majorEastAsia" w:eastAsiaTheme="majorEastAsia" w:hAnsiTheme="majorEastAsia" w:hint="eastAsia"/>
          <w:szCs w:val="22"/>
          <w:u w:val="single"/>
        </w:rPr>
        <w:t>２６</w:t>
      </w:r>
      <w:r w:rsidR="00E11047" w:rsidRPr="00E11047">
        <w:rPr>
          <w:rFonts w:asciiTheme="majorEastAsia" w:eastAsiaTheme="majorEastAsia" w:hAnsiTheme="majorEastAsia" w:hint="eastAsia"/>
          <w:szCs w:val="22"/>
          <w:u w:val="single"/>
        </w:rPr>
        <w:t>日（</w:t>
      </w:r>
      <w:r w:rsidR="00EA2FDF">
        <w:rPr>
          <w:rFonts w:asciiTheme="majorEastAsia" w:eastAsiaTheme="majorEastAsia" w:hAnsiTheme="majorEastAsia" w:hint="eastAsia"/>
          <w:szCs w:val="22"/>
          <w:u w:val="single"/>
        </w:rPr>
        <w:t>金</w:t>
      </w:r>
      <w:r w:rsidR="00E11047" w:rsidRPr="00E11047">
        <w:rPr>
          <w:rFonts w:asciiTheme="majorEastAsia" w:eastAsiaTheme="majorEastAsia" w:hAnsiTheme="majorEastAsia" w:hint="eastAsia"/>
          <w:szCs w:val="22"/>
          <w:u w:val="single"/>
        </w:rPr>
        <w:t>）</w:t>
      </w:r>
    </w:p>
    <w:sectPr w:rsidR="00E11047" w:rsidRPr="00E11047" w:rsidSect="00FC571E">
      <w:pgSz w:w="11906" w:h="16838" w:code="9"/>
      <w:pgMar w:top="1701" w:right="1418" w:bottom="1134" w:left="1418" w:header="851" w:footer="992" w:gutter="0"/>
      <w:cols w:space="425"/>
      <w:docGrid w:type="linesAndChars" w:linePitch="29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9AE7" w14:textId="77777777" w:rsidR="0009735E" w:rsidRDefault="0009735E" w:rsidP="00EC24DB">
      <w:r>
        <w:separator/>
      </w:r>
    </w:p>
  </w:endnote>
  <w:endnote w:type="continuationSeparator" w:id="0">
    <w:p w14:paraId="251EC1D6" w14:textId="77777777" w:rsidR="0009735E" w:rsidRDefault="0009735E" w:rsidP="00EC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5053" w14:textId="77777777" w:rsidR="0009735E" w:rsidRDefault="0009735E" w:rsidP="00EC24DB">
      <w:r>
        <w:separator/>
      </w:r>
    </w:p>
  </w:footnote>
  <w:footnote w:type="continuationSeparator" w:id="0">
    <w:p w14:paraId="53E5C2D8" w14:textId="77777777" w:rsidR="0009735E" w:rsidRDefault="0009735E" w:rsidP="00EC2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4D7"/>
    <w:rsid w:val="00022DC7"/>
    <w:rsid w:val="00074E02"/>
    <w:rsid w:val="00092348"/>
    <w:rsid w:val="0009735E"/>
    <w:rsid w:val="000F186B"/>
    <w:rsid w:val="001173F5"/>
    <w:rsid w:val="00153245"/>
    <w:rsid w:val="001B5599"/>
    <w:rsid w:val="00213C92"/>
    <w:rsid w:val="00224DB5"/>
    <w:rsid w:val="00232434"/>
    <w:rsid w:val="002C7B3F"/>
    <w:rsid w:val="002D5310"/>
    <w:rsid w:val="0030017D"/>
    <w:rsid w:val="003742EB"/>
    <w:rsid w:val="00404012"/>
    <w:rsid w:val="0043319C"/>
    <w:rsid w:val="00460486"/>
    <w:rsid w:val="004629EC"/>
    <w:rsid w:val="004D3BEA"/>
    <w:rsid w:val="004D60F7"/>
    <w:rsid w:val="004E4C4A"/>
    <w:rsid w:val="00527D91"/>
    <w:rsid w:val="00533272"/>
    <w:rsid w:val="005441AE"/>
    <w:rsid w:val="005F5A1F"/>
    <w:rsid w:val="00627EFD"/>
    <w:rsid w:val="006479A9"/>
    <w:rsid w:val="00691F6E"/>
    <w:rsid w:val="006979F3"/>
    <w:rsid w:val="0072622C"/>
    <w:rsid w:val="007323D6"/>
    <w:rsid w:val="0078311C"/>
    <w:rsid w:val="007D14D7"/>
    <w:rsid w:val="007D5EE8"/>
    <w:rsid w:val="007F1B26"/>
    <w:rsid w:val="00837A69"/>
    <w:rsid w:val="008435E6"/>
    <w:rsid w:val="00851B9D"/>
    <w:rsid w:val="00873CB7"/>
    <w:rsid w:val="008763A0"/>
    <w:rsid w:val="008878E9"/>
    <w:rsid w:val="008A4120"/>
    <w:rsid w:val="00914518"/>
    <w:rsid w:val="00930443"/>
    <w:rsid w:val="00942824"/>
    <w:rsid w:val="0094308B"/>
    <w:rsid w:val="009B1411"/>
    <w:rsid w:val="009B5575"/>
    <w:rsid w:val="009C7583"/>
    <w:rsid w:val="00A000B8"/>
    <w:rsid w:val="00AC17ED"/>
    <w:rsid w:val="00AF178B"/>
    <w:rsid w:val="00B273B6"/>
    <w:rsid w:val="00B371C6"/>
    <w:rsid w:val="00B67735"/>
    <w:rsid w:val="00BC1ED7"/>
    <w:rsid w:val="00BD5FEE"/>
    <w:rsid w:val="00C0273B"/>
    <w:rsid w:val="00C13F29"/>
    <w:rsid w:val="00C177D4"/>
    <w:rsid w:val="00C20C15"/>
    <w:rsid w:val="00C759BA"/>
    <w:rsid w:val="00CA49F6"/>
    <w:rsid w:val="00CB63B3"/>
    <w:rsid w:val="00D104AE"/>
    <w:rsid w:val="00D25A5F"/>
    <w:rsid w:val="00D56948"/>
    <w:rsid w:val="00D64D9A"/>
    <w:rsid w:val="00D9523B"/>
    <w:rsid w:val="00DC7659"/>
    <w:rsid w:val="00E11047"/>
    <w:rsid w:val="00E33EAB"/>
    <w:rsid w:val="00E53D13"/>
    <w:rsid w:val="00E5659F"/>
    <w:rsid w:val="00E849EC"/>
    <w:rsid w:val="00EA2FDF"/>
    <w:rsid w:val="00EC24DB"/>
    <w:rsid w:val="00ED4893"/>
    <w:rsid w:val="00F432E0"/>
    <w:rsid w:val="00F72106"/>
    <w:rsid w:val="00F76B4A"/>
    <w:rsid w:val="00FC571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441"/>
  <w15:docId w15:val="{051CB8CD-BA5B-42CF-82D5-0DBE880D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2E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C2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4DB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C2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4DB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0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4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9FA2-1894-4216-AE56-966A20D0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研修課</dc:creator>
  <cp:lastModifiedBy>古田 真紀子</cp:lastModifiedBy>
  <cp:revision>42</cp:revision>
  <cp:lastPrinted>2022-08-04T04:44:00Z</cp:lastPrinted>
  <dcterms:created xsi:type="dcterms:W3CDTF">2017-09-08T04:45:00Z</dcterms:created>
  <dcterms:modified xsi:type="dcterms:W3CDTF">2024-06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30T01:24:06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ba6a2eec-726a-4d29-ba5c-f1eb79e9121a</vt:lpwstr>
  </property>
  <property fmtid="{D5CDD505-2E9C-101B-9397-08002B2CF9AE}" pid="8" name="MSIP_Label_624c30c7-6183-4bbf-8f5a-0619846ff2e2_ContentBits">
    <vt:lpwstr>0</vt:lpwstr>
  </property>
</Properties>
</file>